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06952D13" w14:textId="77777777" w:rsidR="008E79E6" w:rsidRDefault="008E79E6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</w:t>
      </w:r>
    </w:p>
    <w:p w14:paraId="384B39C9" w14:textId="19964880" w:rsidR="005B5683" w:rsidRPr="00BB7CEC" w:rsidRDefault="00DD57EA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Search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</w:t>
      </w:r>
      <w:r w:rsidR="00A9691E">
        <w:rPr>
          <w:rFonts w:asciiTheme="minorHAnsi" w:hAnsiTheme="minorHAnsi"/>
          <w:color w:val="0033CC"/>
          <w:sz w:val="56"/>
          <w:szCs w:val="56"/>
        </w:rPr>
        <w:t>PATIENT</w:t>
      </w:r>
      <w:r w:rsidR="00C1082C">
        <w:rPr>
          <w:rFonts w:asciiTheme="minorHAnsi" w:hAnsiTheme="minorHAnsi"/>
          <w:color w:val="0033CC"/>
          <w:sz w:val="56"/>
          <w:szCs w:val="56"/>
        </w:rPr>
        <w:t xml:space="preserve"> type</w:t>
      </w:r>
      <w:r>
        <w:rPr>
          <w:rFonts w:asciiTheme="minorHAnsi" w:hAnsiTheme="minorHAnsi"/>
          <w:color w:val="0033CC"/>
          <w:sz w:val="56"/>
          <w:szCs w:val="56"/>
        </w:rPr>
        <w:t>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6D806260" w:rsidR="005B5683" w:rsidRPr="004877F7" w:rsidRDefault="006366D6" w:rsidP="004877F7">
      <w:pPr>
        <w:pStyle w:val="Subtitle"/>
      </w:pPr>
      <w:r>
        <w:t>September</w:t>
      </w:r>
      <w:r w:rsidR="005B5683" w:rsidRPr="004877F7">
        <w:t xml:space="preserve"> 20</w:t>
      </w:r>
      <w:r w:rsidR="00C20793">
        <w:t>18</w:t>
      </w:r>
    </w:p>
    <w:p w14:paraId="63730808" w14:textId="101F1B1C" w:rsidR="005B5683" w:rsidRPr="004877F7" w:rsidRDefault="005B5683" w:rsidP="004877F7">
      <w:pPr>
        <w:pStyle w:val="Subtitle"/>
      </w:pPr>
      <w:r w:rsidRPr="004877F7">
        <w:t xml:space="preserve">Version </w:t>
      </w:r>
      <w:r w:rsidR="008D29A4">
        <w:t>1.0</w:t>
      </w:r>
      <w:r w:rsidR="006366D6">
        <w:t>2</w:t>
      </w:r>
      <w:bookmarkStart w:id="0" w:name="_GoBack"/>
      <w:bookmarkEnd w:id="0"/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4DC5FF90" w:rsidR="005B5683" w:rsidRPr="00F26F22" w:rsidRDefault="008E79E6" w:rsidP="00757789">
            <w:pPr>
              <w:pStyle w:val="ChartBodyCopy"/>
            </w:pPr>
            <w:r>
              <w:t>30</w:t>
            </w:r>
            <w:r w:rsidR="00F05986"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3BE6FE01" w:rsidR="005B5683" w:rsidRPr="00F26F22" w:rsidRDefault="00757789" w:rsidP="006E2FD0">
            <w:pPr>
              <w:pStyle w:val="ChartBodyCopy"/>
            </w:pPr>
            <w:r>
              <w:t>Draft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7C73F80E" w:rsidR="00127281" w:rsidRPr="00F26F22" w:rsidRDefault="00D62D11" w:rsidP="00127281">
            <w:pPr>
              <w:pStyle w:val="ChartBodyCopy"/>
            </w:pPr>
            <w:r>
              <w:t>15/09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04D0BCB5" w:rsidR="00127281" w:rsidRPr="00F26F22" w:rsidRDefault="00D62D11" w:rsidP="00127281">
            <w:pPr>
              <w:pStyle w:val="ChartBodyCopy"/>
            </w:pPr>
            <w:r>
              <w:t>1.02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6121B3DC" w:rsidR="00127281" w:rsidRPr="00F26F22" w:rsidRDefault="00D62D11" w:rsidP="00127281">
            <w:pPr>
              <w:pStyle w:val="ChartBodyCopy"/>
            </w:pPr>
            <w:r>
              <w:t>Initial</w:t>
            </w: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0D57C7DC" w14:textId="756F5238" w:rsidR="00D62D11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D62D11" w:rsidRPr="006A4B20">
        <w:rPr>
          <w:noProof/>
          <w:color w:val="0033CC"/>
        </w:rPr>
        <w:t>1</w:t>
      </w:r>
      <w:r w:rsidR="00D62D11">
        <w:rPr>
          <w:rFonts w:eastAsiaTheme="minorEastAsia"/>
          <w:noProof/>
          <w:lang w:val="en-AU" w:eastAsia="en-AU"/>
        </w:rPr>
        <w:tab/>
      </w:r>
      <w:r w:rsidR="00D62D11" w:rsidRPr="006A4B20">
        <w:rPr>
          <w:noProof/>
          <w:color w:val="0033CC"/>
        </w:rPr>
        <w:t>Introduction</w:t>
      </w:r>
      <w:r w:rsidR="00D62D11">
        <w:rPr>
          <w:noProof/>
        </w:rPr>
        <w:tab/>
      </w:r>
      <w:r w:rsidR="00D62D11">
        <w:rPr>
          <w:noProof/>
        </w:rPr>
        <w:fldChar w:fldCharType="begin"/>
      </w:r>
      <w:r w:rsidR="00D62D11">
        <w:rPr>
          <w:noProof/>
        </w:rPr>
        <w:instrText xml:space="preserve"> PAGEREF _Toc524788779 \h </w:instrText>
      </w:r>
      <w:r w:rsidR="00D62D11">
        <w:rPr>
          <w:noProof/>
        </w:rPr>
      </w:r>
      <w:r w:rsidR="00D62D11">
        <w:rPr>
          <w:noProof/>
        </w:rPr>
        <w:fldChar w:fldCharType="separate"/>
      </w:r>
      <w:r w:rsidR="00D62D11">
        <w:rPr>
          <w:noProof/>
        </w:rPr>
        <w:t>4</w:t>
      </w:r>
      <w:r w:rsidR="00D62D11">
        <w:rPr>
          <w:noProof/>
        </w:rPr>
        <w:fldChar w:fldCharType="end"/>
      </w:r>
    </w:p>
    <w:p w14:paraId="7B9B023C" w14:textId="18800C92" w:rsidR="00D62D11" w:rsidRDefault="00D62D11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8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B1A44C" w14:textId="1B952303" w:rsidR="00D62D11" w:rsidRDefault="00D62D11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8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F8ABB0" w14:textId="5B107830" w:rsidR="00D62D11" w:rsidRDefault="00D62D11">
      <w:pPr>
        <w:pStyle w:val="TOC1"/>
        <w:rPr>
          <w:rFonts w:eastAsiaTheme="minorEastAsia"/>
          <w:noProof/>
          <w:lang w:val="en-AU" w:eastAsia="en-AU"/>
        </w:rPr>
      </w:pPr>
      <w:r w:rsidRPr="006A4B20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6A4B20">
        <w:rPr>
          <w:noProof/>
          <w:color w:val="0033CC"/>
        </w:rPr>
        <w:t>Search Patient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8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DF3BA1" w14:textId="28CD3ADA" w:rsidR="00D62D11" w:rsidRDefault="00D62D11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io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8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FF6E47" w14:textId="4C06A3F8" w:rsidR="00D62D11" w:rsidRDefault="00D62D11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8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3644A7" w14:textId="764F5CB9" w:rsidR="00D62D11" w:rsidRDefault="00D62D11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earch Patient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8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7F4909C" w14:textId="78EB7032" w:rsidR="00D62D11" w:rsidRDefault="00D62D11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Navigate to Search Patient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8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5C97A0" w14:textId="68CDA806" w:rsidR="00D62D11" w:rsidRDefault="00D62D11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Search Patient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8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7319EA0" w14:textId="3F9697A5" w:rsidR="00D62D11" w:rsidRDefault="00D62D11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3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atient Type Up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8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2EC39E1" w14:textId="3B718713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4788779"/>
      <w:r w:rsidRPr="00BB7CEC">
        <w:rPr>
          <w:color w:val="0033CC"/>
        </w:rPr>
        <w:lastRenderedPageBreak/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4788780"/>
      <w:r w:rsidRPr="00FB36FD">
        <w:t>Scope and Purpose</w:t>
      </w:r>
      <w:bookmarkEnd w:id="2"/>
    </w:p>
    <w:p w14:paraId="7E178CF8" w14:textId="429D836E" w:rsidR="00D62D11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D62D11">
        <w:t>to search for a</w:t>
      </w:r>
      <w:r w:rsidR="0060753A">
        <w:t xml:space="preserve"> </w:t>
      </w:r>
      <w:r w:rsidR="00F615B6">
        <w:t>patient</w:t>
      </w:r>
      <w:r w:rsidR="00C1082C">
        <w:t xml:space="preserve"> type</w:t>
      </w:r>
      <w:r w:rsidR="0060753A">
        <w:t xml:space="preserve"> that has already been entered</w:t>
      </w:r>
      <w:r>
        <w:t>.</w:t>
      </w:r>
      <w:r w:rsidR="00493111">
        <w:t xml:space="preserve"> </w:t>
      </w:r>
    </w:p>
    <w:p w14:paraId="501BFE67" w14:textId="64FDF7C7" w:rsidR="002D4D7F" w:rsidRDefault="00493111" w:rsidP="002D4D7F">
      <w:pPr>
        <w:pStyle w:val="ChapterBodyCopy"/>
      </w:pPr>
      <w:r>
        <w:t xml:space="preserve">No other features of the </w:t>
      </w:r>
      <w:r w:rsidR="00257661">
        <w:t>Pharmacy Error Tracker (</w:t>
      </w:r>
      <w:r>
        <w:t>PET</w:t>
      </w:r>
      <w:r w:rsidR="00257661">
        <w:t>)</w:t>
      </w:r>
      <w:r>
        <w:t xml:space="preserve"> application will be discussed in this user guide.</w:t>
      </w:r>
    </w:p>
    <w:p w14:paraId="0977641D" w14:textId="2F65F5F1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>using a search function to locate records</w:t>
      </w:r>
      <w:r>
        <w:t>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4788781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4C7F0FA" w14:textId="443B1E44" w:rsidR="00C1082C" w:rsidRPr="00C1082C" w:rsidRDefault="00BB7AF2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administrator will need to select </w:t>
      </w:r>
      <w:r w:rsidR="0060753A">
        <w:rPr>
          <w:i w:val="0"/>
        </w:rPr>
        <w:t>Search</w:t>
      </w:r>
      <w:r>
        <w:rPr>
          <w:i w:val="0"/>
        </w:rPr>
        <w:t xml:space="preserve"> </w:t>
      </w:r>
      <w:r w:rsidR="00A9691E">
        <w:rPr>
          <w:i w:val="0"/>
        </w:rPr>
        <w:t>Patient</w:t>
      </w:r>
      <w:r w:rsidR="00C1082C">
        <w:rPr>
          <w:i w:val="0"/>
        </w:rPr>
        <w:t xml:space="preserve"> Type</w:t>
      </w:r>
      <w:r w:rsidR="0060753A">
        <w:rPr>
          <w:i w:val="0"/>
        </w:rPr>
        <w:t>s</w:t>
      </w:r>
      <w:r>
        <w:rPr>
          <w:i w:val="0"/>
        </w:rPr>
        <w:t xml:space="preserve"> via the menu bar or the button on the menu page.</w:t>
      </w:r>
    </w:p>
    <w:p w14:paraId="7D3F1B84" w14:textId="30CF8702" w:rsidR="0060753A" w:rsidRDefault="00C1082C" w:rsidP="00F41EB3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user is </w:t>
      </w:r>
      <w:r w:rsidR="00B0561B">
        <w:rPr>
          <w:i w:val="0"/>
        </w:rPr>
        <w:t xml:space="preserve">to </w:t>
      </w:r>
      <w:r>
        <w:rPr>
          <w:i w:val="0"/>
        </w:rPr>
        <w:t xml:space="preserve">enter </w:t>
      </w:r>
      <w:r w:rsidR="00E96B23">
        <w:rPr>
          <w:i w:val="0"/>
        </w:rPr>
        <w:t>a search criterion.</w:t>
      </w:r>
      <w:r>
        <w:rPr>
          <w:i w:val="0"/>
        </w:rPr>
        <w:t xml:space="preserve"> </w:t>
      </w:r>
      <w:r w:rsidR="0060753A">
        <w:br w:type="page"/>
      </w: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774AB924" w:rsidR="005B5683" w:rsidRPr="00BB7CEC" w:rsidRDefault="000B2D5C" w:rsidP="00FB36FD">
      <w:pPr>
        <w:pStyle w:val="Heading1"/>
        <w:rPr>
          <w:color w:val="0033CC"/>
        </w:rPr>
      </w:pPr>
      <w:bookmarkStart w:id="4" w:name="_Toc524788782"/>
      <w:r>
        <w:rPr>
          <w:color w:val="0033CC"/>
        </w:rPr>
        <w:lastRenderedPageBreak/>
        <w:t>Search</w:t>
      </w:r>
      <w:r w:rsidR="001E3020">
        <w:rPr>
          <w:color w:val="0033CC"/>
        </w:rPr>
        <w:t xml:space="preserve"> </w:t>
      </w:r>
      <w:r w:rsidR="00A9691E">
        <w:rPr>
          <w:color w:val="0033CC"/>
        </w:rPr>
        <w:t xml:space="preserve">Patient </w:t>
      </w:r>
      <w:r>
        <w:rPr>
          <w:color w:val="0033CC"/>
        </w:rPr>
        <w:t>Types</w:t>
      </w:r>
      <w:bookmarkEnd w:id="4"/>
    </w:p>
    <w:p w14:paraId="3725D36C" w14:textId="7F219FEF" w:rsidR="00063AF9" w:rsidRPr="00026BC6" w:rsidRDefault="00CB6560" w:rsidP="00026BC6">
      <w:pPr>
        <w:pStyle w:val="ChapterBodyCopy"/>
      </w:pPr>
      <w:r>
        <w:t xml:space="preserve">To </w:t>
      </w:r>
      <w:r w:rsidR="00BB6BB5">
        <w:t>search for</w:t>
      </w:r>
      <w:r w:rsidR="00F41EB3">
        <w:t xml:space="preserve"> a </w:t>
      </w:r>
      <w:r w:rsidR="00A9691E">
        <w:t xml:space="preserve">patient </w:t>
      </w:r>
      <w:r w:rsidR="00CA2F62">
        <w:t>type</w:t>
      </w:r>
      <w:r>
        <w:t xml:space="preserve">, the user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search bar,</w:t>
      </w:r>
      <w:r w:rsidR="00D62D11">
        <w:t xml:space="preserve"> the user will be able locate a</w:t>
      </w:r>
      <w:r w:rsidR="00BB6BB5">
        <w:t xml:space="preserve"> </w:t>
      </w:r>
      <w:r w:rsidR="00FD3416">
        <w:t>patient</w:t>
      </w:r>
      <w:r w:rsidR="00BB6BB5">
        <w:t xml:space="preserve"> </w:t>
      </w:r>
      <w:r w:rsidR="00CA2F62">
        <w:t xml:space="preserve">type </w:t>
      </w:r>
      <w:r w:rsidR="00BB6BB5">
        <w:t xml:space="preserve">or multiple </w:t>
      </w:r>
      <w:r w:rsidR="00FD3416">
        <w:t>patient</w:t>
      </w:r>
      <w:r w:rsidR="00CA2F62">
        <w:t xml:space="preserve"> type</w:t>
      </w:r>
      <w:r w:rsidR="00BB6BB5">
        <w:t>s relating to the search criteria entered.</w:t>
      </w:r>
    </w:p>
    <w:p w14:paraId="412CA270" w14:textId="08DC43F8" w:rsidR="005B5683" w:rsidRDefault="00A075DC" w:rsidP="00274FA8">
      <w:pPr>
        <w:pStyle w:val="Heading2"/>
      </w:pPr>
      <w:bookmarkStart w:id="5" w:name="_Toc524788783"/>
      <w:r>
        <w:t>Login</w:t>
      </w:r>
      <w:r w:rsidR="00B0408A">
        <w:t xml:space="preserve"> – </w:t>
      </w:r>
      <w:r w:rsidR="00BB6BB5">
        <w:t>Administration</w:t>
      </w:r>
      <w:r w:rsidR="00B0408A">
        <w:t xml:space="preserve"> User</w:t>
      </w:r>
      <w:bookmarkEnd w:id="5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31037F12" w14:textId="251CE0FC" w:rsidR="005B5683" w:rsidRPr="002F49D2" w:rsidRDefault="00A075DC" w:rsidP="00F52483">
      <w:pPr>
        <w:pStyle w:val="Heading3"/>
      </w:pPr>
      <w:bookmarkStart w:id="6" w:name="_Toc524788784"/>
      <w:r>
        <w:t>To Log in to Pharmacy Error Tracker</w:t>
      </w:r>
      <w:r w:rsidR="003D6ABF">
        <w:t xml:space="preserve"> (PET)</w:t>
      </w:r>
      <w:r>
        <w:t>:</w:t>
      </w:r>
      <w:bookmarkEnd w:id="6"/>
      <w:r w:rsidR="008E0459">
        <w:t xml:space="preserve">  </w:t>
      </w:r>
    </w:p>
    <w:p w14:paraId="6E2E960D" w14:textId="2E5A5620" w:rsidR="005B5683" w:rsidRDefault="00A075DC" w:rsidP="00A02291">
      <w:pPr>
        <w:pStyle w:val="ChapterBodyCopy-Step"/>
        <w:numPr>
          <w:ilvl w:val="0"/>
          <w:numId w:val="1"/>
        </w:numPr>
      </w:pPr>
      <w:r>
        <w:t>Launch the application</w:t>
      </w:r>
      <w:r w:rsidR="005B5683" w:rsidRPr="002F49D2">
        <w:t>.</w:t>
      </w:r>
    </w:p>
    <w:p w14:paraId="0C3F59A0" w14:textId="10B22025" w:rsidR="005B5683" w:rsidRPr="002F49D2" w:rsidRDefault="00A075DC" w:rsidP="00274FA8">
      <w:pPr>
        <w:pStyle w:val="ChapterBodyCopy-Step"/>
      </w:pPr>
      <w:r>
        <w:t>Click in the Username field</w:t>
      </w:r>
      <w:r w:rsidR="00F52483">
        <w:t>.</w:t>
      </w:r>
    </w:p>
    <w:p w14:paraId="5D026F80" w14:textId="417C684D" w:rsidR="00A075DC" w:rsidRDefault="00A075DC" w:rsidP="00274FA8">
      <w:pPr>
        <w:pStyle w:val="ChapterBodyCopy-Step"/>
      </w:pPr>
      <w:r>
        <w:t>Enter username.</w:t>
      </w:r>
    </w:p>
    <w:p w14:paraId="755E0DFD" w14:textId="62461B12" w:rsidR="00F52483" w:rsidRDefault="00A075DC" w:rsidP="00274FA8">
      <w:pPr>
        <w:pStyle w:val="ChapterBodyCopy-Step"/>
      </w:pPr>
      <w:r>
        <w:t>Tab or click in Password field</w:t>
      </w:r>
      <w:r w:rsidR="00F52483">
        <w:t>.</w:t>
      </w:r>
    </w:p>
    <w:p w14:paraId="36897BF9" w14:textId="0FFE2C42" w:rsidR="00A075DC" w:rsidRDefault="00A075DC" w:rsidP="00274FA8">
      <w:pPr>
        <w:pStyle w:val="ChapterBodyCopy-Step"/>
      </w:pPr>
      <w:r>
        <w:t>Enter password.</w:t>
      </w:r>
    </w:p>
    <w:p w14:paraId="344B8BF6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024DD20A">
                <wp:extent cx="4914900" cy="227647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77E67CDE" w:rsidR="00063AF9" w:rsidRDefault="00BB6BB5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8A21C" wp14:editId="3264A29A">
                                  <wp:extent cx="4723130" cy="2000885"/>
                                  <wp:effectExtent l="0" t="0" r="127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6" style="width:387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7149CFC2" w14:textId="77E67CDE" w:rsidR="00063AF9" w:rsidRDefault="00BB6BB5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8A21C" wp14:editId="3264A29A">
                            <wp:extent cx="4723130" cy="2000885"/>
                            <wp:effectExtent l="0" t="0" r="127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69698543" w:rsidR="00063AF9" w:rsidRDefault="00A075DC" w:rsidP="00274FA8">
      <w:pPr>
        <w:pStyle w:val="ChapterBodyCopy-Step"/>
      </w:pPr>
      <w:r>
        <w:t xml:space="preserve">Select LOGIN to </w:t>
      </w:r>
      <w:r w:rsidR="003D6ABF">
        <w:t>access PET</w:t>
      </w:r>
      <w:r w:rsidR="0047550B">
        <w:t>.</w:t>
      </w:r>
    </w:p>
    <w:p w14:paraId="41C8ACCC" w14:textId="77777777" w:rsidR="003D6ABF" w:rsidRDefault="003008EB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CA9B" wp14:editId="764F7C3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2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</w:p>
    <w:p w14:paraId="589D7EBB" w14:textId="7E56912B" w:rsidR="005B5683" w:rsidRDefault="003D6ABF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entering an invalid username and/or password will not beable to access PET</w:t>
      </w:r>
      <w:r w:rsidR="005B5683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.</w:t>
      </w:r>
    </w:p>
    <w:p w14:paraId="00C73A25" w14:textId="5C35DBBD" w:rsidR="00BB6BB5" w:rsidRDefault="00BB6BB5">
      <w:pPr>
        <w:rPr>
          <w:b/>
          <w:noProof/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</w:rPr>
        <w:br w:type="page"/>
      </w:r>
    </w:p>
    <w:p w14:paraId="193BC0E6" w14:textId="0E5B2E21" w:rsidR="003D6ABF" w:rsidRPr="00D62D11" w:rsidRDefault="00D62D11" w:rsidP="00D62D11">
      <w:pPr>
        <w:pStyle w:val="Heading2"/>
      </w:pPr>
      <w:bookmarkStart w:id="7" w:name="_Toc524788785"/>
      <w:r>
        <w:lastRenderedPageBreak/>
        <w:t>Search Patient Types</w:t>
      </w:r>
      <w:bookmarkEnd w:id="7"/>
    </w:p>
    <w:p w14:paraId="2D13BA28" w14:textId="0BA40368" w:rsidR="0047550B" w:rsidRPr="002F49D2" w:rsidRDefault="00D62D11" w:rsidP="0047550B">
      <w:pPr>
        <w:pStyle w:val="Heading3"/>
      </w:pPr>
      <w:bookmarkStart w:id="8" w:name="_Toc524788786"/>
      <w:r>
        <w:t>Navigate to Search</w:t>
      </w:r>
      <w:r w:rsidR="00F41EB3">
        <w:t xml:space="preserve"> </w:t>
      </w:r>
      <w:r w:rsidR="00A9691E">
        <w:t xml:space="preserve">Patient </w:t>
      </w:r>
      <w:r w:rsidR="000B2D5C">
        <w:t>Type</w:t>
      </w:r>
      <w:r>
        <w:t>s</w:t>
      </w:r>
      <w:bookmarkEnd w:id="8"/>
    </w:p>
    <w:p w14:paraId="41749D92" w14:textId="3EEC0A65" w:rsidR="00BB6BB5" w:rsidRDefault="00BB6BB5" w:rsidP="0050378B">
      <w:pPr>
        <w:pStyle w:val="ChapterBodyCopy-Step"/>
        <w:numPr>
          <w:ilvl w:val="0"/>
          <w:numId w:val="6"/>
        </w:numPr>
      </w:pPr>
      <w:r>
        <w:t xml:space="preserve">From the Welcome Page, there are two ways to navigate to “Search </w:t>
      </w:r>
      <w:r w:rsidR="00A9691E">
        <w:t xml:space="preserve">Patient </w:t>
      </w:r>
      <w:r w:rsidR="00CA2F62">
        <w:t>Type</w:t>
      </w:r>
      <w:r>
        <w:t>s”:</w:t>
      </w:r>
    </w:p>
    <w:p w14:paraId="375C2277" w14:textId="39B4D83F" w:rsidR="0047550B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8E5B" wp14:editId="73D29F81">
                <wp:simplePos x="0" y="0"/>
                <wp:positionH relativeFrom="column">
                  <wp:posOffset>2400300</wp:posOffset>
                </wp:positionH>
                <wp:positionV relativeFrom="paragraph">
                  <wp:posOffset>2223135</wp:posOffset>
                </wp:positionV>
                <wp:extent cx="1533525" cy="371475"/>
                <wp:effectExtent l="57150" t="38100" r="85725" b="1047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BEB2CF" id="Rectangle 54" o:spid="_x0000_s1026" style="position:absolute;margin-left:189pt;margin-top:175.05pt;width:120.7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t xml:space="preserve">Select the “Search </w:t>
      </w:r>
      <w:r w:rsidR="00A9691E">
        <w:t xml:space="preserve">Patient </w:t>
      </w:r>
      <w:r w:rsidR="00CA2F62">
        <w:t>Type</w:t>
      </w:r>
      <w:r>
        <w:t>s” from the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9E0FEC8" wp14:editId="0427CA00">
                <wp:extent cx="4352925" cy="3057525"/>
                <wp:effectExtent l="57150" t="38100" r="85725" b="1047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057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36B0" w14:textId="0442C74D" w:rsidR="00BB6BB5" w:rsidRDefault="00A9691E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B11894" wp14:editId="6F08CB71">
                                  <wp:extent cx="4161155" cy="27876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2787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0FEC8" id="Rectangle 8" o:spid="_x0000_s1027" style="width:342.75pt;height:24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4D7536B0" w14:textId="0442C74D" w:rsidR="00BB6BB5" w:rsidRDefault="00A9691E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B11894" wp14:editId="6F08CB71">
                            <wp:extent cx="4161155" cy="27876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2787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E2192B" w14:textId="1CAC871C" w:rsidR="00BB6BB5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B1FB3" wp14:editId="59975608">
                <wp:simplePos x="0" y="0"/>
                <wp:positionH relativeFrom="column">
                  <wp:posOffset>3943350</wp:posOffset>
                </wp:positionH>
                <wp:positionV relativeFrom="paragraph">
                  <wp:posOffset>538480</wp:posOffset>
                </wp:positionV>
                <wp:extent cx="971550" cy="381000"/>
                <wp:effectExtent l="57150" t="38100" r="76200" b="952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9FBBE" id="Rectangle 59" o:spid="_x0000_s1026" style="position:absolute;margin-left:310.5pt;margin-top:42.4pt;width:76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zk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 xml:space="preserve">From the Menu Bar, hover your mouse over “Search…” and select “Search </w:t>
      </w:r>
      <w:r w:rsidR="00A9691E">
        <w:t xml:space="preserve">Patient </w:t>
      </w:r>
      <w:r w:rsidR="00CA2F62">
        <w:t>Type</w:t>
      </w:r>
      <w:r>
        <w:t>s”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3BFF7E2" wp14:editId="69509153">
                <wp:extent cx="4352925" cy="2066925"/>
                <wp:effectExtent l="57150" t="38100" r="85725" b="104775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06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54E" w14:textId="0FA9F96E" w:rsidR="00BB6BB5" w:rsidRDefault="00BB6BB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2A8DC" wp14:editId="3F8740FB">
                                  <wp:extent cx="4161155" cy="1911350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1911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F7E2" id="Rectangle 56" o:spid="_x0000_s1028" style="width:342.75pt;height:1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2AF6E54E" w14:textId="0FA9F96E" w:rsidR="00BB6BB5" w:rsidRDefault="00BB6BB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D2A8DC" wp14:editId="3F8740FB">
                            <wp:extent cx="4161155" cy="1911350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1911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33F9735" w14:textId="4ECA286A" w:rsidR="00066600" w:rsidRDefault="00BD430A" w:rsidP="00BD430A">
      <w:pPr>
        <w:pStyle w:val="ChapterBodyCopy-Step"/>
      </w:pPr>
      <w:r>
        <w:lastRenderedPageBreak/>
        <w:t xml:space="preserve">A list of </w:t>
      </w:r>
      <w:r w:rsidR="00A9691E">
        <w:t xml:space="preserve">patient </w:t>
      </w:r>
      <w:r w:rsidR="00CA2F62">
        <w:t>type</w:t>
      </w:r>
      <w:r>
        <w:t>s in the database will appear, showing the first five (5) entries</w:t>
      </w:r>
      <w:r w:rsidR="00B0408A">
        <w:t>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32DAF643" wp14:editId="2C02A0EB">
                <wp:extent cx="4991100" cy="1628775"/>
                <wp:effectExtent l="57150" t="38100" r="76200" b="10477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628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E2D5" w14:textId="35290E8F" w:rsidR="00066600" w:rsidRDefault="00A9691E" w:rsidP="00BD43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015A3C" wp14:editId="2AEF6A51">
                                  <wp:extent cx="4799330" cy="1406525"/>
                                  <wp:effectExtent l="0" t="0" r="1270" b="317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9330" cy="1406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F643" id="Rectangle 12" o:spid="_x0000_s1029" style="width:393pt;height:1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3AF0E2D5" w14:textId="35290E8F" w:rsidR="00066600" w:rsidRDefault="00A9691E" w:rsidP="00BD43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015A3C" wp14:editId="2AEF6A51">
                            <wp:extent cx="4799330" cy="1406525"/>
                            <wp:effectExtent l="0" t="0" r="1270" b="317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9330" cy="1406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41CC6D" w14:textId="7AC2C8B1" w:rsidR="00066600" w:rsidRDefault="00BD430A" w:rsidP="003D6ABF">
      <w:pPr>
        <w:pStyle w:val="ChapterBodyCopy-Step"/>
        <w:numPr>
          <w:ilvl w:val="1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9A26F0" wp14:editId="1F9A0437">
                <wp:simplePos x="0" y="0"/>
                <wp:positionH relativeFrom="column">
                  <wp:posOffset>2381250</wp:posOffset>
                </wp:positionH>
                <wp:positionV relativeFrom="paragraph">
                  <wp:posOffset>684530</wp:posOffset>
                </wp:positionV>
                <wp:extent cx="628650" cy="333375"/>
                <wp:effectExtent l="57150" t="38100" r="76200" b="1047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14B67" id="Rectangle 63" o:spid="_x0000_s1026" style="position:absolute;margin-left:187.5pt;margin-top:53.9pt;width:49.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t>To change the number of records being shown, click on the drop-down arrow at the bottom-right corner and select number of records you wish to see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5F62FBF1" wp14:editId="0AFFC8F1">
                <wp:extent cx="3286125" cy="685800"/>
                <wp:effectExtent l="57150" t="38100" r="85725" b="9525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29466" w14:textId="337FC290" w:rsidR="00066600" w:rsidRDefault="00A9691E" w:rsidP="000666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AACDA6" wp14:editId="03A00C56">
                                  <wp:extent cx="2343150" cy="44767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315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62FBF1" id="Rectangle 15" o:spid="_x0000_s1030" style="width:258.7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72129466" w14:textId="337FC290" w:rsidR="00066600" w:rsidRDefault="00A9691E" w:rsidP="000666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AACDA6" wp14:editId="03A00C56">
                            <wp:extent cx="2343150" cy="44767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3150" cy="447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1C80375" w14:textId="2B474034" w:rsidR="00D62D11" w:rsidRPr="002F49D2" w:rsidRDefault="00D62D11" w:rsidP="00D62D11">
      <w:pPr>
        <w:pStyle w:val="Heading3"/>
      </w:pPr>
      <w:bookmarkStart w:id="9" w:name="_Toc524788787"/>
      <w:r>
        <w:t>Search Patient Types</w:t>
      </w:r>
      <w:bookmarkEnd w:id="9"/>
    </w:p>
    <w:p w14:paraId="3030AF1B" w14:textId="11396185" w:rsidR="00066600" w:rsidRDefault="00D62D11" w:rsidP="00D62D11">
      <w:pPr>
        <w:pStyle w:val="ChapterBodyCopy-Step"/>
        <w:numPr>
          <w:ilvl w:val="0"/>
          <w:numId w:val="29"/>
        </w:numPr>
      </w:pPr>
      <w:r>
        <w:t xml:space="preserve">From </w:t>
      </w:r>
      <w:r w:rsidR="00BD430A">
        <w:t>To search for a specific record, enter the criteria in the search field located at the top-right corner.</w:t>
      </w:r>
    </w:p>
    <w:p w14:paraId="3CCE3DEA" w14:textId="1B11268D" w:rsidR="0047550B" w:rsidRDefault="00BD430A" w:rsidP="0047550B">
      <w:pPr>
        <w:pStyle w:val="ChapterBodyCopyInd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0A17F" wp14:editId="0680AC7C">
                <wp:simplePos x="0" y="0"/>
                <wp:positionH relativeFrom="column">
                  <wp:posOffset>1171575</wp:posOffset>
                </wp:positionH>
                <wp:positionV relativeFrom="paragraph">
                  <wp:posOffset>187960</wp:posOffset>
                </wp:positionV>
                <wp:extent cx="228600" cy="209550"/>
                <wp:effectExtent l="57150" t="38100" r="38100" b="95250"/>
                <wp:wrapNone/>
                <wp:docPr id="65" name="Star: 5 Point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A5C58" id="Star: 5 Points 65" o:spid="_x0000_s1026" style="position:absolute;margin-left:92.25pt;margin-top:14.8pt;width:1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" path="m,80041r87318,l114300,r26982,80041l228600,80041r-70642,49467l184941,209549,114300,160081,43659,209549,70642,129508,,80041xe" filled="f" strokecolor="#090">
                <v:shadow on="t" color="black" opacity="24903f" origin=",.5" offset="0,.55556mm"/>
                <v:path arrowok="t" o:connecttype="custom" o:connectlocs="0,80041;87318,80041;114300,0;141282,80041;228600,80041;157958,129508;184941,209549;114300,160081;43659,209549;70642,129508;0,80041" o:connectangles="0,0,0,0,0,0,0,0,0,0,0"/>
              </v:shape>
            </w:pict>
          </mc:Fallback>
        </mc:AlternateContent>
      </w:r>
      <w:r w:rsidR="0047550B">
        <w:rPr>
          <w:noProof/>
        </w:rPr>
        <mc:AlternateContent>
          <mc:Choice Requires="wps">
            <w:drawing>
              <wp:inline distT="0" distB="0" distL="0" distR="0" wp14:anchorId="7B9F93AD" wp14:editId="258C1D3C">
                <wp:extent cx="4914900" cy="838200"/>
                <wp:effectExtent l="57150" t="38100" r="76200" b="9525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B13BA" w14:textId="2D72EA49" w:rsidR="0047550B" w:rsidRDefault="00A9691E" w:rsidP="004755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DE8E12" wp14:editId="4BFD33E9">
                                  <wp:extent cx="4723130" cy="699770"/>
                                  <wp:effectExtent l="0" t="0" r="1270" b="508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699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0207070" w14:textId="7A9C51E0" w:rsidR="00CA2F62" w:rsidRDefault="00CA2F62" w:rsidP="0047550B">
                            <w:pPr>
                              <w:jc w:val="center"/>
                            </w:pPr>
                          </w:p>
                          <w:p w14:paraId="59FDFB21" w14:textId="77777777" w:rsidR="00CA2F62" w:rsidRDefault="00CA2F62" w:rsidP="004755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93AD" id="Rectangle 2" o:spid="_x0000_s1031" style="width:387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457B13BA" w14:textId="2D72EA49" w:rsidR="0047550B" w:rsidRDefault="00A9691E" w:rsidP="004755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DE8E12" wp14:editId="4BFD33E9">
                            <wp:extent cx="4723130" cy="699770"/>
                            <wp:effectExtent l="0" t="0" r="1270" b="508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699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40207070" w14:textId="7A9C51E0" w:rsidR="00CA2F62" w:rsidRDefault="00CA2F62" w:rsidP="0047550B">
                      <w:pPr>
                        <w:jc w:val="center"/>
                      </w:pPr>
                    </w:p>
                    <w:p w14:paraId="59FDFB21" w14:textId="77777777" w:rsidR="00CA2F62" w:rsidRDefault="00CA2F62" w:rsidP="0047550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DB0A3A2" w14:textId="0D5391F4" w:rsidR="0047550B" w:rsidRDefault="00BD430A" w:rsidP="0047550B">
      <w:pPr>
        <w:pStyle w:val="ChapterBodyCopy-Step"/>
      </w:pPr>
      <w:r>
        <w:t>The search criteria entered will find any record that</w:t>
      </w:r>
      <w:r w:rsidR="00872260">
        <w:t xml:space="preserve"> matches that criteria in the fields shown in the headings. Entering a more detail criteria will narrow the number of records</w:t>
      </w:r>
      <w:r w:rsidR="00A9691E">
        <w:t xml:space="preserve"> that are returned. Entering “d” returns 2</w:t>
      </w:r>
      <w:r w:rsidR="00872260">
        <w:t xml:space="preserve"> records of those available.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06C5A7DC" wp14:editId="60730A6A">
                <wp:extent cx="4914900" cy="1228725"/>
                <wp:effectExtent l="57150" t="38100" r="76200" b="10477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22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8F09" w14:textId="57F39972" w:rsidR="004259C9" w:rsidRDefault="00A9691E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A33A22" wp14:editId="49F9D4D6">
                                  <wp:extent cx="4723130" cy="965200"/>
                                  <wp:effectExtent l="0" t="0" r="1270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A7DC" id="Rectangle 19" o:spid="_x0000_s1032" style="width:387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2D048F09" w14:textId="57F39972" w:rsidR="004259C9" w:rsidRDefault="00A9691E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A33A22" wp14:editId="49F9D4D6">
                            <wp:extent cx="4723130" cy="965200"/>
                            <wp:effectExtent l="0" t="0" r="1270" b="63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96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72260">
        <w:br/>
      </w:r>
      <w:r w:rsidR="00872260">
        <w:lastRenderedPageBreak/>
        <w:t>By entering “</w:t>
      </w:r>
      <w:r w:rsidR="00A9691E">
        <w:t>da</w:t>
      </w:r>
      <w:r w:rsidR="00872260">
        <w:t>” the search is narrowed further.</w:t>
      </w:r>
      <w:r w:rsidR="00872260">
        <w:br/>
      </w:r>
      <w:r w:rsidR="00872260">
        <w:rPr>
          <w:noProof/>
        </w:rPr>
        <mc:AlternateContent>
          <mc:Choice Requires="wps">
            <w:drawing>
              <wp:inline distT="0" distB="0" distL="0" distR="0" wp14:anchorId="306CF7BE" wp14:editId="5EC928ED">
                <wp:extent cx="4914900" cy="1257300"/>
                <wp:effectExtent l="57150" t="38100" r="76200" b="95250"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D5D58" w14:textId="08C83730" w:rsidR="00872260" w:rsidRDefault="00A9691E" w:rsidP="008722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15CEF8" wp14:editId="10B1FA61">
                                  <wp:extent cx="4723130" cy="855345"/>
                                  <wp:effectExtent l="0" t="0" r="1270" b="190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855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6CF7BE" id="Rectangle 67" o:spid="_x0000_s1033" style="width:387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4E6D5D58" w14:textId="08C83730" w:rsidR="00872260" w:rsidRDefault="00A9691E" w:rsidP="008722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15CEF8" wp14:editId="10B1FA61">
                            <wp:extent cx="4723130" cy="855345"/>
                            <wp:effectExtent l="0" t="0" r="1270" b="190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855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1ACD9D" w14:textId="26048BA9" w:rsidR="00A53988" w:rsidRDefault="00CE0D2D" w:rsidP="00CE0D2D">
      <w:pPr>
        <w:pStyle w:val="ChapterBodyCopy-Step"/>
      </w:pPr>
      <w:r>
        <w:t xml:space="preserve">To search for another </w:t>
      </w:r>
      <w:r w:rsidR="00A9691E">
        <w:t>patient</w:t>
      </w:r>
      <w:r w:rsidR="00F14F60">
        <w:t xml:space="preserve"> type</w:t>
      </w:r>
      <w:r w:rsidR="00767F86">
        <w:t xml:space="preserve"> record, repeat from step 1</w:t>
      </w:r>
      <w:r>
        <w:t>.</w:t>
      </w:r>
      <w:r w:rsidR="00243EA4">
        <w:br/>
      </w:r>
    </w:p>
    <w:p w14:paraId="380241E9" w14:textId="327765C2" w:rsidR="00B0408A" w:rsidRDefault="00A9691E" w:rsidP="00B0408A">
      <w:pPr>
        <w:pStyle w:val="Heading2"/>
      </w:pPr>
      <w:bookmarkStart w:id="10" w:name="_Toc523428073"/>
      <w:bookmarkStart w:id="11" w:name="_Toc524788788"/>
      <w:r>
        <w:t>Patient</w:t>
      </w:r>
      <w:r w:rsidR="00A061FB">
        <w:t xml:space="preserve"> Type </w:t>
      </w:r>
      <w:bookmarkEnd w:id="10"/>
      <w:r w:rsidR="00A061FB">
        <w:t>Update</w:t>
      </w:r>
      <w:bookmarkEnd w:id="11"/>
    </w:p>
    <w:p w14:paraId="187F08AD" w14:textId="53ADEA45" w:rsidR="00CE0D2D" w:rsidRDefault="00A9691E" w:rsidP="00B0408A">
      <w:pPr>
        <w:pStyle w:val="TemplateInstructions-DeleteBeforePublishing"/>
        <w:rPr>
          <w:i w:val="0"/>
        </w:rPr>
      </w:pPr>
      <w:r>
        <w:rPr>
          <w:i w:val="0"/>
        </w:rPr>
        <w:t>Patient</w:t>
      </w:r>
      <w:r w:rsidR="00A061FB">
        <w:rPr>
          <w:i w:val="0"/>
        </w:rPr>
        <w:t xml:space="preserve"> types can be loaded into the </w:t>
      </w:r>
      <w:r>
        <w:rPr>
          <w:i w:val="0"/>
        </w:rPr>
        <w:t xml:space="preserve">Patient </w:t>
      </w:r>
      <w:r w:rsidR="00A061FB">
        <w:rPr>
          <w:i w:val="0"/>
        </w:rPr>
        <w:t xml:space="preserve">Type Details form from a search, be amended and the record in the database updated. Please see the </w:t>
      </w:r>
      <w:r w:rsidR="00A061FB" w:rsidRPr="00CE0D2D">
        <w:rPr>
          <w:b/>
          <w:i w:val="0"/>
          <w:u w:val="single"/>
        </w:rPr>
        <w:t xml:space="preserve">User Guide - Update </w:t>
      </w:r>
      <w:r>
        <w:rPr>
          <w:b/>
          <w:i w:val="0"/>
          <w:u w:val="single"/>
        </w:rPr>
        <w:t xml:space="preserve">Patient </w:t>
      </w:r>
      <w:r w:rsidR="00A061FB">
        <w:rPr>
          <w:b/>
          <w:i w:val="0"/>
          <w:u w:val="single"/>
        </w:rPr>
        <w:t>Types</w:t>
      </w:r>
      <w:r w:rsidR="00A061FB">
        <w:rPr>
          <w:i w:val="0"/>
        </w:rPr>
        <w:t xml:space="preserve"> for instruction</w:t>
      </w:r>
      <w:r w:rsidR="00CE0D2D">
        <w:rPr>
          <w:i w:val="0"/>
        </w:rPr>
        <w:t>.</w:t>
      </w:r>
    </w:p>
    <w:p w14:paraId="47834DA4" w14:textId="134676AE" w:rsidR="00F14F60" w:rsidRDefault="00F14F60" w:rsidP="00B0408A">
      <w:pPr>
        <w:pStyle w:val="TemplateInstructions-DeleteBeforePublishing"/>
        <w:rPr>
          <w:i w:val="0"/>
        </w:rPr>
      </w:pPr>
    </w:p>
    <w:p w14:paraId="34BC9954" w14:textId="4252FA0A" w:rsidR="00CE0D2D" w:rsidRDefault="00CE0D2D" w:rsidP="00B0408A">
      <w:pPr>
        <w:pStyle w:val="TemplateInstructions-DeleteBeforePublishing"/>
        <w:rPr>
          <w:i w:val="0"/>
        </w:rPr>
      </w:pPr>
    </w:p>
    <w:p w14:paraId="044F3943" w14:textId="489493A0" w:rsidR="00CE0D2D" w:rsidRDefault="00CE0D2D" w:rsidP="00B0408A">
      <w:pPr>
        <w:pStyle w:val="TemplateInstructions-DeleteBeforePublishing"/>
        <w:rPr>
          <w:i w:val="0"/>
        </w:rPr>
      </w:pPr>
    </w:p>
    <w:p w14:paraId="06F02BC2" w14:textId="46CB61A8" w:rsidR="00A061FB" w:rsidRDefault="00A061FB" w:rsidP="00B0408A">
      <w:pPr>
        <w:pStyle w:val="TemplateInstructions-DeleteBeforePublishing"/>
        <w:rPr>
          <w:i w:val="0"/>
        </w:rPr>
      </w:pPr>
    </w:p>
    <w:p w14:paraId="036E3C02" w14:textId="3700C143" w:rsidR="00A061FB" w:rsidRDefault="00A061FB" w:rsidP="00B0408A">
      <w:pPr>
        <w:pStyle w:val="TemplateInstructions-DeleteBeforePublishing"/>
        <w:rPr>
          <w:i w:val="0"/>
        </w:rPr>
      </w:pPr>
    </w:p>
    <w:p w14:paraId="33030B72" w14:textId="16DAE1AB" w:rsidR="00A061FB" w:rsidRDefault="00A061FB" w:rsidP="00B0408A">
      <w:pPr>
        <w:pStyle w:val="TemplateInstructions-DeleteBeforePublishing"/>
        <w:rPr>
          <w:i w:val="0"/>
        </w:rPr>
      </w:pPr>
    </w:p>
    <w:p w14:paraId="66101B03" w14:textId="12E91D48" w:rsidR="00A061FB" w:rsidRDefault="00A061FB" w:rsidP="00B0408A">
      <w:pPr>
        <w:pStyle w:val="TemplateInstructions-DeleteBeforePublishing"/>
        <w:rPr>
          <w:i w:val="0"/>
        </w:rPr>
      </w:pPr>
    </w:p>
    <w:p w14:paraId="141508CF" w14:textId="05FFA2C7" w:rsidR="00A061FB" w:rsidRDefault="00A061FB" w:rsidP="00B0408A">
      <w:pPr>
        <w:pStyle w:val="TemplateInstructions-DeleteBeforePublishing"/>
        <w:rPr>
          <w:i w:val="0"/>
        </w:rPr>
      </w:pPr>
    </w:p>
    <w:p w14:paraId="3B145AE6" w14:textId="16F002A6" w:rsidR="00A061FB" w:rsidRDefault="00A061FB" w:rsidP="00B0408A">
      <w:pPr>
        <w:pStyle w:val="TemplateInstructions-DeleteBeforePublishing"/>
        <w:rPr>
          <w:i w:val="0"/>
        </w:rPr>
      </w:pPr>
    </w:p>
    <w:p w14:paraId="10A24CA9" w14:textId="3D63A545" w:rsidR="00A061FB" w:rsidRDefault="00A061FB" w:rsidP="00B0408A">
      <w:pPr>
        <w:pStyle w:val="TemplateInstructions-DeleteBeforePublishing"/>
        <w:rPr>
          <w:i w:val="0"/>
        </w:rPr>
      </w:pPr>
    </w:p>
    <w:p w14:paraId="32C8128C" w14:textId="407C4D77" w:rsidR="00A061FB" w:rsidRDefault="00A061FB" w:rsidP="00B0408A">
      <w:pPr>
        <w:pStyle w:val="TemplateInstructions-DeleteBeforePublishing"/>
        <w:rPr>
          <w:i w:val="0"/>
        </w:rPr>
      </w:pPr>
    </w:p>
    <w:p w14:paraId="7BB4A871" w14:textId="5CAEEB90" w:rsidR="00A061FB" w:rsidRDefault="00A061FB" w:rsidP="00B0408A">
      <w:pPr>
        <w:pStyle w:val="TemplateInstructions-DeleteBeforePublishing"/>
        <w:rPr>
          <w:i w:val="0"/>
        </w:rPr>
      </w:pPr>
    </w:p>
    <w:p w14:paraId="3D8FDE89" w14:textId="535904D6" w:rsidR="00A061FB" w:rsidRDefault="00A061FB" w:rsidP="00B0408A">
      <w:pPr>
        <w:pStyle w:val="TemplateInstructions-DeleteBeforePublishing"/>
        <w:rPr>
          <w:i w:val="0"/>
        </w:rPr>
      </w:pPr>
    </w:p>
    <w:p w14:paraId="191B6222" w14:textId="4A906467" w:rsidR="00A061FB" w:rsidRDefault="00A061FB" w:rsidP="00B0408A">
      <w:pPr>
        <w:pStyle w:val="TemplateInstructions-DeleteBeforePublishing"/>
        <w:rPr>
          <w:i w:val="0"/>
        </w:rPr>
      </w:pPr>
    </w:p>
    <w:p w14:paraId="2068AA26" w14:textId="6A542867" w:rsidR="00A061FB" w:rsidRDefault="00A061FB" w:rsidP="00B0408A">
      <w:pPr>
        <w:pStyle w:val="TemplateInstructions-DeleteBeforePublishing"/>
        <w:rPr>
          <w:i w:val="0"/>
        </w:rPr>
      </w:pPr>
    </w:p>
    <w:p w14:paraId="1A52F30D" w14:textId="7B42F703" w:rsidR="00A061FB" w:rsidRDefault="00A061FB" w:rsidP="00B0408A">
      <w:pPr>
        <w:pStyle w:val="TemplateInstructions-DeleteBeforePublishing"/>
        <w:rPr>
          <w:i w:val="0"/>
        </w:rPr>
      </w:pPr>
    </w:p>
    <w:p w14:paraId="39F91FC3" w14:textId="77777777" w:rsidR="00CE0D2D" w:rsidRPr="00CE0D2D" w:rsidRDefault="00CE0D2D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27"/>
      <w:footerReference w:type="default" r:id="rId2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0B465" w14:textId="77777777" w:rsidR="005E79C7" w:rsidRDefault="005E79C7" w:rsidP="000C403C">
      <w:r>
        <w:separator/>
      </w:r>
    </w:p>
  </w:endnote>
  <w:endnote w:type="continuationSeparator" w:id="0">
    <w:p w14:paraId="0B0EB19A" w14:textId="77777777" w:rsidR="005E79C7" w:rsidRDefault="005E79C7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8F47C" w14:textId="77777777" w:rsidR="005E79C7" w:rsidRDefault="005E79C7" w:rsidP="000C403C">
      <w:r>
        <w:separator/>
      </w:r>
    </w:p>
  </w:footnote>
  <w:footnote w:type="continuationSeparator" w:id="0">
    <w:p w14:paraId="1DDF8774" w14:textId="77777777" w:rsidR="005E79C7" w:rsidRDefault="005E79C7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A4A6D" w14:textId="77777777" w:rsidR="001362ED" w:rsidRDefault="001362ED" w:rsidP="001362E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5E33C71" wp14:editId="499281A2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65660539" w14:textId="2E03E1ED" w:rsidR="001362ED" w:rsidRPr="00751882" w:rsidRDefault="001362ED" w:rsidP="001362E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Search </w:t>
    </w:r>
    <w:r w:rsidR="00A9691E">
      <w:rPr>
        <w:rFonts w:ascii="Haettenschweiler" w:eastAsia="Times New Roman" w:hAnsi="Haettenschweiler" w:cs="Arial"/>
        <w:color w:val="0033CC"/>
        <w:sz w:val="40"/>
        <w:lang w:eastAsia="ja-JP"/>
      </w:rPr>
      <w:t xml:space="preserve">Patient 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>Types</w:t>
    </w:r>
  </w:p>
  <w:p w14:paraId="4A8C4B2F" w14:textId="66CB6B25" w:rsidR="006E2FD0" w:rsidRPr="001362ED" w:rsidRDefault="006E2FD0" w:rsidP="001362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379FE" w14:textId="77777777" w:rsidR="001362ED" w:rsidRDefault="001362ED" w:rsidP="001362E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1EF6301" wp14:editId="07B61122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62ABBFF1" w14:textId="0D47BD78" w:rsidR="001362ED" w:rsidRPr="00751882" w:rsidRDefault="001362ED" w:rsidP="001362E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Search </w:t>
    </w:r>
    <w:r w:rsidR="00A9691E">
      <w:rPr>
        <w:rFonts w:ascii="Haettenschweiler" w:eastAsia="Times New Roman" w:hAnsi="Haettenschweiler" w:cs="Arial"/>
        <w:color w:val="0033CC"/>
        <w:sz w:val="40"/>
        <w:lang w:eastAsia="ja-JP"/>
      </w:rPr>
      <w:t>Patient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s</w:t>
    </w:r>
  </w:p>
  <w:p w14:paraId="74072DDA" w14:textId="148401BD" w:rsidR="009B23B9" w:rsidRPr="001362ED" w:rsidRDefault="009B23B9" w:rsidP="001362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6E2F9" w14:textId="77777777" w:rsidR="00F41EB3" w:rsidRDefault="00F41EB3" w:rsidP="00F41EB3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3612158" wp14:editId="4048CDB6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709E48F0" w14:textId="0424189C" w:rsidR="00F41EB3" w:rsidRPr="00751882" w:rsidRDefault="00F41EB3" w:rsidP="00F41EB3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Search </w:t>
    </w:r>
    <w:r w:rsidR="00A9691E">
      <w:rPr>
        <w:rFonts w:ascii="Haettenschweiler" w:eastAsia="Times New Roman" w:hAnsi="Haettenschweiler" w:cs="Arial"/>
        <w:color w:val="0033CC"/>
        <w:sz w:val="40"/>
        <w:lang w:eastAsia="ja-JP"/>
      </w:rPr>
      <w:t xml:space="preserve">Patient 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>Types</w:t>
    </w:r>
  </w:p>
  <w:p w14:paraId="3B5DA7B1" w14:textId="7649163C" w:rsidR="00DF635A" w:rsidRPr="00F41EB3" w:rsidRDefault="00DF635A" w:rsidP="00F41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3.25pt;height:103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 w:numId="29">
    <w:abstractNumId w:val="13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2D5C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7281"/>
    <w:rsid w:val="001320F8"/>
    <w:rsid w:val="00134E34"/>
    <w:rsid w:val="00135B78"/>
    <w:rsid w:val="001362ED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57661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20AA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9651B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8D4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6455"/>
    <w:rsid w:val="00557996"/>
    <w:rsid w:val="00561801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3334"/>
    <w:rsid w:val="00585C32"/>
    <w:rsid w:val="005876C2"/>
    <w:rsid w:val="00587AA0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E79C7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6D6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67F86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9E6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1856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61FB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91E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561B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082C"/>
    <w:rsid w:val="00C13B4E"/>
    <w:rsid w:val="00C16D13"/>
    <w:rsid w:val="00C20793"/>
    <w:rsid w:val="00C24951"/>
    <w:rsid w:val="00C250AF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2F62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2D11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26CAA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2099"/>
    <w:rsid w:val="00E93828"/>
    <w:rsid w:val="00E96B23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14F60"/>
    <w:rsid w:val="00F16615"/>
    <w:rsid w:val="00F226F3"/>
    <w:rsid w:val="00F25A47"/>
    <w:rsid w:val="00F26F22"/>
    <w:rsid w:val="00F27204"/>
    <w:rsid w:val="00F27996"/>
    <w:rsid w:val="00F30FB9"/>
    <w:rsid w:val="00F356ED"/>
    <w:rsid w:val="00F416F5"/>
    <w:rsid w:val="00F41EB3"/>
    <w:rsid w:val="00F441D6"/>
    <w:rsid w:val="00F52483"/>
    <w:rsid w:val="00F6019D"/>
    <w:rsid w:val="00F615B6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3416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60.png"/><Relationship Id="rId26" Type="http://schemas.openxmlformats.org/officeDocument/2006/relationships/image" Target="media/image100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7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0.png"/><Relationship Id="rId22" Type="http://schemas.openxmlformats.org/officeDocument/2006/relationships/image" Target="media/image80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8348-FBEC-4F44-8ACB-C84B490D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8</cp:revision>
  <cp:lastPrinted>2011-11-18T22:40:00Z</cp:lastPrinted>
  <dcterms:created xsi:type="dcterms:W3CDTF">2018-08-30T11:49:00Z</dcterms:created>
  <dcterms:modified xsi:type="dcterms:W3CDTF">2018-09-15T05:59:00Z</dcterms:modified>
</cp:coreProperties>
</file>